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ХОДАТАЙСТВО О ПРОВЕДЕНИИ БУХГАЛТЕРСКОЙ ЭКСПЕРТИЗЫ ОПЛАТЫ ДОПОЛНИТЕЛЬНЫХ ВКЛАДОВ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ешением общего собрания от «___» _________ 20__ года изменён размер уставного капитала и соотношение долей участников / утверждена новая редакция устава. Вследствие этих действий доля заявителя уменьшилась с [___] % до [___] %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не был надлежащим образом уведомлён, дополнительные вклады оплачены не полностью / порядок принятия нового участника нарушен / документы содержат недостоверные сведения. Изменение капитала использовано не для финансирования общества, а для перераспределения корпоративного контроля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рядок увеличения и уменьшения уставного капитала, внесения дополнительных вкладов и изменения устава установлен статьями 17–20 Федерального закона № 14-ФЗ. Решение принимается компетентным органом с предусмотренным большинством голосов и исполняется в установленные срок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зменение капитала не должно использоваться исключительно для недобросовестного размывания доли и захвата контроля. Оцениваются реальность оплаты вкладов, деловая цель финансирования, уведомление участников и соблюдение регистрационной процедур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Назначить по делу судебную финансово-экономическую экспертизу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оставить перед экспертом вопросы, изложенные в приложении к ходатайству, в том числе о [конкретный предмет исследования]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Поручить проведение экспертизы [экспертное учреждение] либо определить учреждение по усмотрению суда; установить срок и порядок внесения о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редоставить эксперту материалы дела и истребованные оригиналы документов, необходимые для исследования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Предлагаемые вопросы эксперту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Сведения об экспертной организации и предварительная стоимость исследова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1. Оригиналы и сравнительные материалы, необходимые для экспертиз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2. Документы о приобретении и оплате дол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3. Нотариальные документы и регистрационные форм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4. Бухгалтерская отчётность и расчёт стоимости чистых активов – при необходимости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